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D5D" w14:textId="768EAE23" w:rsidR="00907D7B" w:rsidRDefault="00907D7B" w:rsidP="00907D7B">
      <w:pPr>
        <w:jc w:val="center"/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  <w:r w:rsidRPr="00907D7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MODELO DE MANIFESTAÇÃO DE INTERESSE</w:t>
      </w:r>
    </w:p>
    <w:p w14:paraId="631F7459" w14:textId="1BB3BD2E" w:rsidR="007B4B54" w:rsidRPr="00907D7B" w:rsidRDefault="007B4B54" w:rsidP="00907D7B">
      <w:pPr>
        <w:jc w:val="center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PROGRAMA PORTA DE ENTRADA</w:t>
      </w:r>
      <w:r w:rsidR="00392684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 xml:space="preserve"> – FASE 2</w:t>
      </w:r>
    </w:p>
    <w:p w14:paraId="40023A1F" w14:textId="77777777" w:rsidR="00907D7B" w:rsidRPr="00907D7B" w:rsidRDefault="00907D7B" w:rsidP="00907D7B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907D7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 </w:t>
      </w:r>
    </w:p>
    <w:p w14:paraId="012A966B" w14:textId="35FFA346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Pelo presente Termo, a empresa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 XXXXX  XX X 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inscrita no CNPJ sob nº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00.000.000/0000-00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com sede na Rua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 xml:space="preserve">XXX </w:t>
      </w:r>
      <w:proofErr w:type="spellStart"/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º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Bairro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a cidade de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Estado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este ato, representada por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 xml:space="preserve">FULANO DE TAL DE BELTRANO, (profissão), (estado civil), portador da cédula de identidade sob n⁰ 0000000000, expedida pela/por </w:t>
      </w:r>
      <w:proofErr w:type="spellStart"/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xxxxxxx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 xml:space="preserve"> do Estado de </w:t>
      </w:r>
      <w:proofErr w:type="spellStart"/>
      <w:r w:rsidRPr="007B4B54">
        <w:rPr>
          <w:rFonts w:ascii="Open Sans" w:hAnsi="Open Sans" w:cs="Open Sans"/>
          <w:color w:val="000000" w:themeColor="text1"/>
          <w:sz w:val="21"/>
          <w:szCs w:val="21"/>
        </w:rPr>
        <w:t>xxxxxxxxxxxxxx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inscrito no Cadastro de Pessoa Física sob nº 000.000.000-00, </w:t>
      </w:r>
      <w:proofErr w:type="spellStart"/>
      <w:r w:rsidRPr="007B4B54">
        <w:rPr>
          <w:rFonts w:ascii="Open Sans" w:hAnsi="Open Sans" w:cs="Open Sans"/>
          <w:color w:val="000000" w:themeColor="text1"/>
          <w:sz w:val="21"/>
          <w:szCs w:val="21"/>
        </w:rPr>
        <w:t>xxxxxxxxxx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(cargo), com poderes pra representá-la, vem manifestar seu interesse em estabelecer cooperação com a SEHAB/RS – Secretaria Estadual de Habitação e Regularização Fundiária do estado do Rio Grande do Sul, para disponibilizar unidades habitacionais em empreendimentos de sua responsabilidade de execução, devidamente habilitado no Programa </w:t>
      </w:r>
      <w:r>
        <w:rPr>
          <w:rFonts w:ascii="Open Sans" w:hAnsi="Open Sans" w:cs="Open Sans"/>
          <w:color w:val="000000" w:themeColor="text1"/>
          <w:sz w:val="21"/>
          <w:szCs w:val="21"/>
        </w:rPr>
        <w:t>MINHA CASA MINHA VIDA do Governo Federal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, e que se enquadram para as famílias no</w:t>
      </w:r>
      <w:r>
        <w:rPr>
          <w:rFonts w:ascii="Open Sans" w:hAnsi="Open Sans" w:cs="Open Sans"/>
          <w:color w:val="000000" w:themeColor="text1"/>
          <w:sz w:val="21"/>
          <w:szCs w:val="21"/>
        </w:rPr>
        <w:t>s termos do Regulamento publicado no Anexo único da Portaria Sehab/RS n° 4</w:t>
      </w:r>
      <w:r w:rsidR="00392684">
        <w:rPr>
          <w:rFonts w:ascii="Open Sans" w:hAnsi="Open Sans" w:cs="Open Sans"/>
          <w:color w:val="000000" w:themeColor="text1"/>
          <w:sz w:val="21"/>
          <w:szCs w:val="21"/>
        </w:rPr>
        <w:t>1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/202</w:t>
      </w:r>
      <w:r w:rsidR="00392684">
        <w:rPr>
          <w:rFonts w:ascii="Open Sans" w:hAnsi="Open Sans" w:cs="Open Sans"/>
          <w:color w:val="000000" w:themeColor="text1"/>
          <w:sz w:val="21"/>
          <w:szCs w:val="21"/>
        </w:rPr>
        <w:t>5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 da FASE 0</w:t>
      </w:r>
      <w:r w:rsidR="00392684">
        <w:rPr>
          <w:rFonts w:ascii="Open Sans" w:hAnsi="Open Sans" w:cs="Open Sans"/>
          <w:color w:val="000000" w:themeColor="text1"/>
          <w:sz w:val="21"/>
          <w:szCs w:val="21"/>
        </w:rPr>
        <w:t>2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do Programa PORTA DE ENTRADA.</w:t>
      </w:r>
    </w:p>
    <w:p w14:paraId="59D93EB1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clara conhecer as normativas que regulam o PROGRAMA PORTA DE ENTRADA, que aporta valor de subsídio para fins de pagamento de parte do valor de aquisição da unidade para pretendentes previamente inscritos no CADASTRA/RS e devidamente autorizados pelo agente financeiro a celebrar contrato de financiamento habitacional.</w:t>
      </w:r>
    </w:p>
    <w:p w14:paraId="7E46F280" w14:textId="28B807F8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Declara 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que deverá disponibilizar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unidades habitacionais </w:t>
      </w:r>
      <w:r>
        <w:rPr>
          <w:rFonts w:ascii="Open Sans" w:hAnsi="Open Sans" w:cs="Open Sans"/>
          <w:color w:val="000000" w:themeColor="text1"/>
          <w:sz w:val="21"/>
          <w:szCs w:val="21"/>
        </w:rPr>
        <w:t>no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abaixo:</w:t>
      </w:r>
    </w:p>
    <w:p w14:paraId="02D21AE1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15DDF50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ados do empreendimento:</w:t>
      </w:r>
    </w:p>
    <w:p w14:paraId="194CD50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Município:</w:t>
      </w:r>
    </w:p>
    <w:p w14:paraId="33958400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ome do Empreendimento:</w:t>
      </w:r>
    </w:p>
    <w:p w14:paraId="09F5C3A7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úmero APF (Caixa):</w:t>
      </w:r>
    </w:p>
    <w:p w14:paraId="345F945E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Fase do empreendimento em relação ao Agente Financeiro:</w:t>
      </w:r>
    </w:p>
    <w:p w14:paraId="51CBA48D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proofErr w:type="gramStart"/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</w:t>
      </w:r>
      <w:proofErr w:type="gram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 contratação junto ao agente financeiro</w:t>
      </w:r>
    </w:p>
    <w:p w14:paraId="0C749D3A" w14:textId="4C1EDAC2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 Em execução/obra</w:t>
      </w:r>
      <w:r w:rsidR="005D1FC2">
        <w:rPr>
          <w:rFonts w:ascii="Open Sans" w:hAnsi="Open Sans" w:cs="Open Sans"/>
          <w:color w:val="000000" w:themeColor="text1"/>
          <w:sz w:val="21"/>
          <w:szCs w:val="21"/>
        </w:rPr>
        <w:t xml:space="preserve"> em andamento</w:t>
      </w:r>
    </w:p>
    <w:p w14:paraId="70C0720A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 Obra concluída</w:t>
      </w:r>
    </w:p>
    <w:p w14:paraId="56BB0F67" w14:textId="77777777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2EDCE90" w14:textId="497C163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úmero total de unidades d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: ________</w:t>
      </w:r>
    </w:p>
    <w:p w14:paraId="381A48DF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Sendo:</w:t>
      </w:r>
    </w:p>
    <w:p w14:paraId="636A75B1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 casas</w:t>
      </w:r>
    </w:p>
    <w:p w14:paraId="0631E99C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 apartamentos</w:t>
      </w:r>
    </w:p>
    <w:p w14:paraId="1A24C2E0" w14:textId="77777777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14AD4D5" w14:textId="5C2C5915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úmero de imóveis prontos para habitação:  _____ unidades</w:t>
      </w:r>
    </w:p>
    <w:p w14:paraId="2C627271" w14:textId="48310B01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lastRenderedPageBreak/>
        <w:t>Número de imóveis prontos em até 12 meses: ______ unidades</w:t>
      </w:r>
    </w:p>
    <w:p w14:paraId="1C7FF4DD" w14:textId="1C569D33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úmero de imóveis prontos em até 24 meses: ______ unidades</w:t>
      </w:r>
    </w:p>
    <w:p w14:paraId="0ED3D73C" w14:textId="77777777" w:rsidR="005D1FC2" w:rsidRPr="007B4B54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0BD50835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06A8949A" w14:textId="43D23B1D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Intervalo de Valor de Venda das unidades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na presente data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:</w:t>
      </w:r>
    </w:p>
    <w:p w14:paraId="0C598608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 R$ _______ (valor da unidade mais barata) até R$ _______ (valor da unidade mais cara)</w:t>
      </w:r>
    </w:p>
    <w:p w14:paraId="068C173E" w14:textId="77777777" w:rsidR="006D3B49" w:rsidRDefault="006D3B49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1778937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CLARAMOS, ainda, que:</w:t>
      </w:r>
    </w:p>
    <w:p w14:paraId="1566C61D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Temos ciência que a seleção do empreendimento acima descrito não implicará na sua contratação pelo agente financeiro ou em qualquer relação jurídica com este.</w:t>
      </w:r>
    </w:p>
    <w:p w14:paraId="22CB034E" w14:textId="4C05D489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Concordamos que em caso de seleção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pelo pretendente do benefício por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 descrito nessa MANIFESTAÇÃO DE INTERESSE, o valor de venda ao adquirente final das unidades habitacionais disponibilizada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s à SEHAB/RS, será limitado ao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valor indicado na respectiva fase do PORTA DE ENTRADA, conforme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Portaria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Sehab/RS n°</w:t>
      </w:r>
      <w:r w:rsidR="00E14E2A">
        <w:rPr>
          <w:rFonts w:ascii="Open Sans" w:hAnsi="Open Sans" w:cs="Open Sans"/>
          <w:color w:val="000000" w:themeColor="text1"/>
          <w:sz w:val="21"/>
          <w:szCs w:val="21"/>
        </w:rPr>
        <w:t xml:space="preserve"> 58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/202</w:t>
      </w:r>
      <w:r w:rsidR="00104B7A">
        <w:rPr>
          <w:rFonts w:ascii="Open Sans" w:hAnsi="Open Sans" w:cs="Open Sans"/>
          <w:color w:val="000000" w:themeColor="text1"/>
          <w:sz w:val="21"/>
          <w:szCs w:val="21"/>
        </w:rPr>
        <w:t>5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.</w:t>
      </w:r>
    </w:p>
    <w:p w14:paraId="614A86B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Concordamos em arcar com o pagamento das despesas de legalização e transferência do imóvel ao beneficiário final, sem ressarcimento das mesmas por parte dos adquirentes da unidade habitacional.</w:t>
      </w:r>
    </w:p>
    <w:p w14:paraId="031F5AAD" w14:textId="696416E1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Concordamos que o recurso de subsídio da SEHAB/RS será aportado pelo Agente Financeiro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, segundo seu regramento próprio,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por ocasião da formalização do contrato habitacional com o beneficiário.</w:t>
      </w:r>
    </w:p>
    <w:p w14:paraId="0A796F63" w14:textId="1E29C449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A empresa se obriga a colocar placa do Programa Porta de Entrada do Governo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 do Estado do Rio Grande do Sul nos empreendimentos cadastrados.</w:t>
      </w:r>
    </w:p>
    <w:p w14:paraId="6FB2D1A6" w14:textId="25400D6E" w:rsid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Cidade, </w:t>
      </w:r>
      <w:proofErr w:type="spellStart"/>
      <w:r w:rsidR="006D3B49">
        <w:rPr>
          <w:rFonts w:ascii="Open Sans" w:hAnsi="Open Sans" w:cs="Open Sans"/>
          <w:color w:val="000000" w:themeColor="text1"/>
          <w:sz w:val="21"/>
          <w:szCs w:val="21"/>
        </w:rPr>
        <w:t>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de </w:t>
      </w:r>
      <w:proofErr w:type="spellStart"/>
      <w:r w:rsidRPr="007B4B54">
        <w:rPr>
          <w:rFonts w:ascii="Open Sans" w:hAnsi="Open Sans" w:cs="Open Sans"/>
          <w:color w:val="000000" w:themeColor="text1"/>
          <w:sz w:val="21"/>
          <w:szCs w:val="21"/>
        </w:rPr>
        <w:t>xxxxxxxx</w:t>
      </w:r>
      <w:proofErr w:type="spellEnd"/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de 202X.</w:t>
      </w:r>
    </w:p>
    <w:p w14:paraId="2FEB8E7E" w14:textId="77777777" w:rsidR="00A179D8" w:rsidRPr="007B4B54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A21BF5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__________________________________</w:t>
      </w:r>
    </w:p>
    <w:p w14:paraId="7AC649F7" w14:textId="3068F910" w:rsidR="00A179D8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ome da Empresa</w:t>
      </w:r>
    </w:p>
    <w:p w14:paraId="3BB67E7E" w14:textId="61203F6F" w:rsidR="007B4B54" w:rsidRPr="007B4B54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 xml:space="preserve">Assinatura do </w:t>
      </w:r>
      <w:r w:rsidR="007B4B54"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Representante Legal da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Empresa</w:t>
      </w:r>
    </w:p>
    <w:p w14:paraId="5AEAACC3" w14:textId="77777777" w:rsidR="00907D7B" w:rsidRDefault="00907D7B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7D2C210" w14:textId="77777777" w:rsidR="00AD274A" w:rsidRDefault="00AD274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2C1F9D0" w14:textId="77777777" w:rsidR="008350CA" w:rsidRDefault="008350C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10311B7F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6F89A6C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A48FF6B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D43FD5D" w14:textId="77777777" w:rsidR="008350CA" w:rsidRDefault="008350C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648B262" w14:textId="77777777" w:rsidR="00AD274A" w:rsidRPr="00AD274A" w:rsidRDefault="00AD274A" w:rsidP="001321C0">
      <w:pPr>
        <w:spacing w:after="300" w:line="240" w:lineRule="auto"/>
        <w:rPr>
          <w:rFonts w:eastAsia="Times New Roman" w:cstheme="minorHAnsi"/>
          <w:b/>
          <w:bCs/>
          <w:color w:val="434549"/>
          <w:spacing w:val="15"/>
          <w:sz w:val="24"/>
          <w:szCs w:val="24"/>
          <w:lang w:eastAsia="pt-BR"/>
        </w:rPr>
      </w:pPr>
    </w:p>
    <w:sectPr w:rsidR="00AD274A" w:rsidRPr="00AD274A" w:rsidSect="00F4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598E" w14:textId="77777777" w:rsidR="00B82036" w:rsidRDefault="00B82036" w:rsidP="00490707">
      <w:pPr>
        <w:spacing w:after="0" w:line="240" w:lineRule="auto"/>
      </w:pPr>
      <w:r>
        <w:separator/>
      </w:r>
    </w:p>
  </w:endnote>
  <w:endnote w:type="continuationSeparator" w:id="0">
    <w:p w14:paraId="1D0B0157" w14:textId="77777777" w:rsidR="00B82036" w:rsidRDefault="00B82036" w:rsidP="004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E91" w14:textId="77777777" w:rsidR="00490707" w:rsidRDefault="00490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AE37" w14:textId="77777777" w:rsidR="00490707" w:rsidRDefault="004907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F77C" w14:textId="77777777" w:rsidR="00490707" w:rsidRDefault="00490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6807" w14:textId="77777777" w:rsidR="00B82036" w:rsidRDefault="00B82036" w:rsidP="00490707">
      <w:pPr>
        <w:spacing w:after="0" w:line="240" w:lineRule="auto"/>
      </w:pPr>
      <w:r>
        <w:separator/>
      </w:r>
    </w:p>
  </w:footnote>
  <w:footnote w:type="continuationSeparator" w:id="0">
    <w:p w14:paraId="7B4AF8B0" w14:textId="77777777" w:rsidR="00B82036" w:rsidRDefault="00B82036" w:rsidP="004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D928" w14:textId="77777777" w:rsidR="00490707" w:rsidRDefault="00490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E203" w14:textId="5117C709" w:rsidR="00490707" w:rsidRDefault="00490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7BDD" w14:textId="77777777" w:rsidR="00490707" w:rsidRDefault="004907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C8E"/>
    <w:multiLevelType w:val="multilevel"/>
    <w:tmpl w:val="964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12530"/>
    <w:multiLevelType w:val="multilevel"/>
    <w:tmpl w:val="A524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11DAF"/>
    <w:multiLevelType w:val="multilevel"/>
    <w:tmpl w:val="129C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D3B5A"/>
    <w:multiLevelType w:val="multilevel"/>
    <w:tmpl w:val="3F728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F3C49"/>
    <w:multiLevelType w:val="hybridMultilevel"/>
    <w:tmpl w:val="102E286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2C7ED4"/>
    <w:multiLevelType w:val="multilevel"/>
    <w:tmpl w:val="C686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75673"/>
    <w:multiLevelType w:val="multilevel"/>
    <w:tmpl w:val="632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54E50"/>
    <w:multiLevelType w:val="multilevel"/>
    <w:tmpl w:val="53205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C6904"/>
    <w:multiLevelType w:val="multilevel"/>
    <w:tmpl w:val="F73C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36A22"/>
    <w:multiLevelType w:val="multilevel"/>
    <w:tmpl w:val="F5FC4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F7B8D"/>
    <w:multiLevelType w:val="multilevel"/>
    <w:tmpl w:val="682E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A7157"/>
    <w:multiLevelType w:val="multilevel"/>
    <w:tmpl w:val="E228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B5100"/>
    <w:multiLevelType w:val="multilevel"/>
    <w:tmpl w:val="8CD07B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B4E35"/>
    <w:multiLevelType w:val="hybridMultilevel"/>
    <w:tmpl w:val="09D0F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58A7"/>
    <w:multiLevelType w:val="hybridMultilevel"/>
    <w:tmpl w:val="00C4E04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08A"/>
    <w:multiLevelType w:val="multilevel"/>
    <w:tmpl w:val="5704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97415"/>
    <w:multiLevelType w:val="multilevel"/>
    <w:tmpl w:val="172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A1981"/>
    <w:multiLevelType w:val="multilevel"/>
    <w:tmpl w:val="4EF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47919">
    <w:abstractNumId w:val="14"/>
  </w:num>
  <w:num w:numId="2" w16cid:durableId="584995420">
    <w:abstractNumId w:val="4"/>
  </w:num>
  <w:num w:numId="3" w16cid:durableId="331488081">
    <w:abstractNumId w:val="13"/>
  </w:num>
  <w:num w:numId="4" w16cid:durableId="907690424">
    <w:abstractNumId w:val="6"/>
  </w:num>
  <w:num w:numId="5" w16cid:durableId="138039791">
    <w:abstractNumId w:val="17"/>
  </w:num>
  <w:num w:numId="6" w16cid:durableId="83111984">
    <w:abstractNumId w:val="0"/>
  </w:num>
  <w:num w:numId="7" w16cid:durableId="1006245806">
    <w:abstractNumId w:val="16"/>
  </w:num>
  <w:num w:numId="8" w16cid:durableId="1413429534">
    <w:abstractNumId w:val="2"/>
  </w:num>
  <w:num w:numId="9" w16cid:durableId="161089744">
    <w:abstractNumId w:val="1"/>
  </w:num>
  <w:num w:numId="10" w16cid:durableId="1888031737">
    <w:abstractNumId w:val="3"/>
  </w:num>
  <w:num w:numId="11" w16cid:durableId="773204726">
    <w:abstractNumId w:val="9"/>
  </w:num>
  <w:num w:numId="12" w16cid:durableId="63334262">
    <w:abstractNumId w:val="7"/>
  </w:num>
  <w:num w:numId="13" w16cid:durableId="70545239">
    <w:abstractNumId w:val="12"/>
  </w:num>
  <w:num w:numId="14" w16cid:durableId="1260600454">
    <w:abstractNumId w:val="11"/>
  </w:num>
  <w:num w:numId="15" w16cid:durableId="69819173">
    <w:abstractNumId w:val="8"/>
  </w:num>
  <w:num w:numId="16" w16cid:durableId="1894928745">
    <w:abstractNumId w:val="15"/>
  </w:num>
  <w:num w:numId="17" w16cid:durableId="1778677655">
    <w:abstractNumId w:val="5"/>
  </w:num>
  <w:num w:numId="18" w16cid:durableId="1437479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89"/>
    <w:rsid w:val="00010F4E"/>
    <w:rsid w:val="0001432B"/>
    <w:rsid w:val="00014431"/>
    <w:rsid w:val="00027956"/>
    <w:rsid w:val="000368C2"/>
    <w:rsid w:val="000636E6"/>
    <w:rsid w:val="000701A7"/>
    <w:rsid w:val="00085EA1"/>
    <w:rsid w:val="000A1EEA"/>
    <w:rsid w:val="000A30E0"/>
    <w:rsid w:val="000C7040"/>
    <w:rsid w:val="000D6402"/>
    <w:rsid w:val="000F63C5"/>
    <w:rsid w:val="000F6D12"/>
    <w:rsid w:val="00104B7A"/>
    <w:rsid w:val="00112051"/>
    <w:rsid w:val="00112C60"/>
    <w:rsid w:val="00117A9B"/>
    <w:rsid w:val="0012012A"/>
    <w:rsid w:val="0012513C"/>
    <w:rsid w:val="0012571F"/>
    <w:rsid w:val="00127072"/>
    <w:rsid w:val="001321C0"/>
    <w:rsid w:val="001324B3"/>
    <w:rsid w:val="001443E8"/>
    <w:rsid w:val="00145F5B"/>
    <w:rsid w:val="00151DD5"/>
    <w:rsid w:val="001740E1"/>
    <w:rsid w:val="00180A02"/>
    <w:rsid w:val="001826EA"/>
    <w:rsid w:val="001856AA"/>
    <w:rsid w:val="001B6B7F"/>
    <w:rsid w:val="001C1F10"/>
    <w:rsid w:val="001D08C6"/>
    <w:rsid w:val="001E3C4B"/>
    <w:rsid w:val="001E5C37"/>
    <w:rsid w:val="001F32A4"/>
    <w:rsid w:val="002070F8"/>
    <w:rsid w:val="00213518"/>
    <w:rsid w:val="00217190"/>
    <w:rsid w:val="0022732D"/>
    <w:rsid w:val="00233FEF"/>
    <w:rsid w:val="00234E06"/>
    <w:rsid w:val="00242C83"/>
    <w:rsid w:val="00245183"/>
    <w:rsid w:val="00245C7B"/>
    <w:rsid w:val="00254022"/>
    <w:rsid w:val="0026065A"/>
    <w:rsid w:val="00275E33"/>
    <w:rsid w:val="00284C4E"/>
    <w:rsid w:val="002A17AE"/>
    <w:rsid w:val="002B3DBD"/>
    <w:rsid w:val="002C5811"/>
    <w:rsid w:val="002C7F83"/>
    <w:rsid w:val="002D0449"/>
    <w:rsid w:val="002E2F4B"/>
    <w:rsid w:val="002E4D65"/>
    <w:rsid w:val="002E6583"/>
    <w:rsid w:val="002F2A21"/>
    <w:rsid w:val="002F6B1B"/>
    <w:rsid w:val="003244E9"/>
    <w:rsid w:val="00340763"/>
    <w:rsid w:val="00344082"/>
    <w:rsid w:val="00361364"/>
    <w:rsid w:val="003732E7"/>
    <w:rsid w:val="00374455"/>
    <w:rsid w:val="00374840"/>
    <w:rsid w:val="003804DF"/>
    <w:rsid w:val="0038322F"/>
    <w:rsid w:val="0038742A"/>
    <w:rsid w:val="00392684"/>
    <w:rsid w:val="00393A8A"/>
    <w:rsid w:val="003A3E74"/>
    <w:rsid w:val="003C363D"/>
    <w:rsid w:val="003C3B28"/>
    <w:rsid w:val="003C7C3F"/>
    <w:rsid w:val="003D4907"/>
    <w:rsid w:val="003D7484"/>
    <w:rsid w:val="003F6DDC"/>
    <w:rsid w:val="00411930"/>
    <w:rsid w:val="004136A9"/>
    <w:rsid w:val="0041640F"/>
    <w:rsid w:val="00425E4D"/>
    <w:rsid w:val="0044610E"/>
    <w:rsid w:val="004717FA"/>
    <w:rsid w:val="00472A15"/>
    <w:rsid w:val="00490707"/>
    <w:rsid w:val="0049248A"/>
    <w:rsid w:val="004A2DCC"/>
    <w:rsid w:val="004B27FF"/>
    <w:rsid w:val="004B41B2"/>
    <w:rsid w:val="004C73DE"/>
    <w:rsid w:val="004F59E1"/>
    <w:rsid w:val="00505787"/>
    <w:rsid w:val="00506CD5"/>
    <w:rsid w:val="00514288"/>
    <w:rsid w:val="00534D23"/>
    <w:rsid w:val="00542100"/>
    <w:rsid w:val="00553890"/>
    <w:rsid w:val="005751C1"/>
    <w:rsid w:val="00575E26"/>
    <w:rsid w:val="005760B9"/>
    <w:rsid w:val="00586FDF"/>
    <w:rsid w:val="005B11EE"/>
    <w:rsid w:val="005C0117"/>
    <w:rsid w:val="005C2557"/>
    <w:rsid w:val="005D1FC2"/>
    <w:rsid w:val="005E2677"/>
    <w:rsid w:val="005E368E"/>
    <w:rsid w:val="005E47C4"/>
    <w:rsid w:val="005E75E1"/>
    <w:rsid w:val="005F08F0"/>
    <w:rsid w:val="005F1CA0"/>
    <w:rsid w:val="005F4F0B"/>
    <w:rsid w:val="0060262E"/>
    <w:rsid w:val="0060304B"/>
    <w:rsid w:val="006069BA"/>
    <w:rsid w:val="00625689"/>
    <w:rsid w:val="00625AA5"/>
    <w:rsid w:val="0063270C"/>
    <w:rsid w:val="00644CD5"/>
    <w:rsid w:val="00647F1A"/>
    <w:rsid w:val="00654BCB"/>
    <w:rsid w:val="00655C15"/>
    <w:rsid w:val="0066464C"/>
    <w:rsid w:val="0068322D"/>
    <w:rsid w:val="00684254"/>
    <w:rsid w:val="00684607"/>
    <w:rsid w:val="0069622F"/>
    <w:rsid w:val="006A53A6"/>
    <w:rsid w:val="006B33F2"/>
    <w:rsid w:val="006B531E"/>
    <w:rsid w:val="006C563D"/>
    <w:rsid w:val="006D0BD3"/>
    <w:rsid w:val="006D199A"/>
    <w:rsid w:val="006D3B49"/>
    <w:rsid w:val="006E0531"/>
    <w:rsid w:val="006E1092"/>
    <w:rsid w:val="006E6309"/>
    <w:rsid w:val="006F6C25"/>
    <w:rsid w:val="006F7FDB"/>
    <w:rsid w:val="007064A3"/>
    <w:rsid w:val="00713114"/>
    <w:rsid w:val="00713BEF"/>
    <w:rsid w:val="0072163F"/>
    <w:rsid w:val="00722C4C"/>
    <w:rsid w:val="00726405"/>
    <w:rsid w:val="007366B1"/>
    <w:rsid w:val="007428F4"/>
    <w:rsid w:val="00752202"/>
    <w:rsid w:val="00756018"/>
    <w:rsid w:val="007671AB"/>
    <w:rsid w:val="00777207"/>
    <w:rsid w:val="00786E49"/>
    <w:rsid w:val="007A3A37"/>
    <w:rsid w:val="007A43F8"/>
    <w:rsid w:val="007A46A4"/>
    <w:rsid w:val="007B4B54"/>
    <w:rsid w:val="007F3C96"/>
    <w:rsid w:val="007F4252"/>
    <w:rsid w:val="00800133"/>
    <w:rsid w:val="0080252C"/>
    <w:rsid w:val="008026D6"/>
    <w:rsid w:val="008039C8"/>
    <w:rsid w:val="00823A1A"/>
    <w:rsid w:val="00830761"/>
    <w:rsid w:val="008350CA"/>
    <w:rsid w:val="00841327"/>
    <w:rsid w:val="00844943"/>
    <w:rsid w:val="00851B74"/>
    <w:rsid w:val="00852B89"/>
    <w:rsid w:val="00853092"/>
    <w:rsid w:val="00872C06"/>
    <w:rsid w:val="00880B80"/>
    <w:rsid w:val="0089392A"/>
    <w:rsid w:val="00895315"/>
    <w:rsid w:val="00895989"/>
    <w:rsid w:val="008B0CBA"/>
    <w:rsid w:val="008C2435"/>
    <w:rsid w:val="008C4DB9"/>
    <w:rsid w:val="008D1367"/>
    <w:rsid w:val="008D5BAD"/>
    <w:rsid w:val="008E311E"/>
    <w:rsid w:val="008F6D52"/>
    <w:rsid w:val="008F721F"/>
    <w:rsid w:val="00907D7B"/>
    <w:rsid w:val="00941485"/>
    <w:rsid w:val="009417FA"/>
    <w:rsid w:val="009448E0"/>
    <w:rsid w:val="00963914"/>
    <w:rsid w:val="00970A4D"/>
    <w:rsid w:val="00971739"/>
    <w:rsid w:val="00973721"/>
    <w:rsid w:val="00974F26"/>
    <w:rsid w:val="0098402F"/>
    <w:rsid w:val="009860E3"/>
    <w:rsid w:val="009A02D2"/>
    <w:rsid w:val="009C50D2"/>
    <w:rsid w:val="009D65B7"/>
    <w:rsid w:val="009E1D56"/>
    <w:rsid w:val="009E4B8C"/>
    <w:rsid w:val="009E63D4"/>
    <w:rsid w:val="00A044E7"/>
    <w:rsid w:val="00A136B7"/>
    <w:rsid w:val="00A13849"/>
    <w:rsid w:val="00A179D8"/>
    <w:rsid w:val="00A2231A"/>
    <w:rsid w:val="00A31419"/>
    <w:rsid w:val="00A42F59"/>
    <w:rsid w:val="00A54379"/>
    <w:rsid w:val="00A55182"/>
    <w:rsid w:val="00A74110"/>
    <w:rsid w:val="00A95EB1"/>
    <w:rsid w:val="00A96E74"/>
    <w:rsid w:val="00A979DA"/>
    <w:rsid w:val="00AC1C73"/>
    <w:rsid w:val="00AC3EED"/>
    <w:rsid w:val="00AD274A"/>
    <w:rsid w:val="00AF2856"/>
    <w:rsid w:val="00AF34B3"/>
    <w:rsid w:val="00AF4FD4"/>
    <w:rsid w:val="00AF5D9D"/>
    <w:rsid w:val="00B01109"/>
    <w:rsid w:val="00B04B92"/>
    <w:rsid w:val="00B15030"/>
    <w:rsid w:val="00B47B75"/>
    <w:rsid w:val="00B51F6A"/>
    <w:rsid w:val="00B67857"/>
    <w:rsid w:val="00B70CCB"/>
    <w:rsid w:val="00B72E9B"/>
    <w:rsid w:val="00B752E9"/>
    <w:rsid w:val="00B82036"/>
    <w:rsid w:val="00B828DE"/>
    <w:rsid w:val="00B86F04"/>
    <w:rsid w:val="00B96175"/>
    <w:rsid w:val="00BC6057"/>
    <w:rsid w:val="00C0402C"/>
    <w:rsid w:val="00C071B7"/>
    <w:rsid w:val="00C27706"/>
    <w:rsid w:val="00C55D1F"/>
    <w:rsid w:val="00C671FB"/>
    <w:rsid w:val="00C775AE"/>
    <w:rsid w:val="00C775D5"/>
    <w:rsid w:val="00C84475"/>
    <w:rsid w:val="00CB017C"/>
    <w:rsid w:val="00CB03C6"/>
    <w:rsid w:val="00CB203C"/>
    <w:rsid w:val="00CB49D7"/>
    <w:rsid w:val="00CE4A03"/>
    <w:rsid w:val="00CE5A40"/>
    <w:rsid w:val="00CF1165"/>
    <w:rsid w:val="00CF6B14"/>
    <w:rsid w:val="00D10B16"/>
    <w:rsid w:val="00D17892"/>
    <w:rsid w:val="00D241D0"/>
    <w:rsid w:val="00D32328"/>
    <w:rsid w:val="00D35C2B"/>
    <w:rsid w:val="00D37244"/>
    <w:rsid w:val="00D47A8E"/>
    <w:rsid w:val="00D66963"/>
    <w:rsid w:val="00D73D1B"/>
    <w:rsid w:val="00D813D1"/>
    <w:rsid w:val="00D82176"/>
    <w:rsid w:val="00D839F0"/>
    <w:rsid w:val="00D87710"/>
    <w:rsid w:val="00D9792C"/>
    <w:rsid w:val="00D97AC4"/>
    <w:rsid w:val="00DC5F4A"/>
    <w:rsid w:val="00DD161E"/>
    <w:rsid w:val="00DF3302"/>
    <w:rsid w:val="00E02A26"/>
    <w:rsid w:val="00E14E2A"/>
    <w:rsid w:val="00E26ABC"/>
    <w:rsid w:val="00E40D91"/>
    <w:rsid w:val="00E40ED3"/>
    <w:rsid w:val="00E45287"/>
    <w:rsid w:val="00E50C63"/>
    <w:rsid w:val="00E57F8C"/>
    <w:rsid w:val="00E62EA3"/>
    <w:rsid w:val="00E64B53"/>
    <w:rsid w:val="00E82559"/>
    <w:rsid w:val="00EA5E2E"/>
    <w:rsid w:val="00EC0246"/>
    <w:rsid w:val="00ED092E"/>
    <w:rsid w:val="00EE4707"/>
    <w:rsid w:val="00EF38CA"/>
    <w:rsid w:val="00F114AC"/>
    <w:rsid w:val="00F23F43"/>
    <w:rsid w:val="00F24CD9"/>
    <w:rsid w:val="00F276C4"/>
    <w:rsid w:val="00F34CF0"/>
    <w:rsid w:val="00F40AC0"/>
    <w:rsid w:val="00F50850"/>
    <w:rsid w:val="00F524DD"/>
    <w:rsid w:val="00F52F17"/>
    <w:rsid w:val="00F55C0E"/>
    <w:rsid w:val="00F67CA2"/>
    <w:rsid w:val="00F8765C"/>
    <w:rsid w:val="00F91B09"/>
    <w:rsid w:val="00FA66A8"/>
    <w:rsid w:val="00FB26AF"/>
    <w:rsid w:val="00FB5775"/>
    <w:rsid w:val="00FC1DDB"/>
    <w:rsid w:val="00FC3809"/>
    <w:rsid w:val="00FD6347"/>
    <w:rsid w:val="00FD781E"/>
    <w:rsid w:val="00FE628E"/>
    <w:rsid w:val="00FF0140"/>
    <w:rsid w:val="00FF5412"/>
    <w:rsid w:val="00FF5DD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9C4C1"/>
  <w15:docId w15:val="{AD54EFCB-48BB-441D-996D-440640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3FEF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654BCB"/>
  </w:style>
  <w:style w:type="paragraph" w:styleId="Cabealho">
    <w:name w:val="header"/>
    <w:basedOn w:val="Normal"/>
    <w:link w:val="CabealhoChar"/>
    <w:uiPriority w:val="99"/>
    <w:unhideWhenUsed/>
    <w:rsid w:val="0049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707"/>
  </w:style>
  <w:style w:type="paragraph" w:styleId="Rodap">
    <w:name w:val="footer"/>
    <w:basedOn w:val="Normal"/>
    <w:link w:val="RodapChar"/>
    <w:uiPriority w:val="99"/>
    <w:unhideWhenUsed/>
    <w:rsid w:val="0049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707"/>
  </w:style>
  <w:style w:type="paragraph" w:styleId="PargrafodaLista">
    <w:name w:val="List Paragraph"/>
    <w:basedOn w:val="Normal"/>
    <w:uiPriority w:val="34"/>
    <w:qFormat/>
    <w:rsid w:val="00A138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979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9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42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4E8-CAE0-45D4-B521-DDAB3E9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onadel Issa</dc:creator>
  <cp:lastModifiedBy>Gabriel de Almeida Dias</cp:lastModifiedBy>
  <cp:revision>7</cp:revision>
  <cp:lastPrinted>2024-04-29T18:16:00Z</cp:lastPrinted>
  <dcterms:created xsi:type="dcterms:W3CDTF">2024-10-04T18:11:00Z</dcterms:created>
  <dcterms:modified xsi:type="dcterms:W3CDTF">2025-10-17T13:44:00Z</dcterms:modified>
</cp:coreProperties>
</file>